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F9E7" w14:textId="783CB4E0" w:rsidR="00EB310B" w:rsidRDefault="006136A9" w:rsidP="00EB310B">
      <w:pPr>
        <w:pStyle w:val="Heading1"/>
        <w:widowControl/>
        <w:rPr>
          <w:color w:val="auto"/>
          <w:sz w:val="28"/>
          <w:szCs w:val="28"/>
        </w:rPr>
      </w:pPr>
      <w:bookmarkStart w:id="0" w:name="_Toc346959698"/>
      <w:bookmarkStart w:id="1" w:name="_Toc350308682"/>
      <w:bookmarkStart w:id="2" w:name="_Toc351649188"/>
      <w:bookmarkStart w:id="3" w:name="_Toc77153885"/>
      <w:bookmarkStart w:id="4" w:name="_Toc101432817"/>
      <w:r>
        <w:t>PART 5339</w:t>
      </w:r>
      <w:bookmarkStart w:id="5" w:name="_Toc351649189"/>
      <w:r>
        <w:t xml:space="preserve"> - </w:t>
      </w:r>
      <w:r>
        <w:br/>
        <w:t>Acquisition of Information Technology</w:t>
      </w:r>
      <w:bookmarkStart w:id="6" w:name="_Toc38365497"/>
      <w:bookmarkEnd w:id="0"/>
      <w:bookmarkEnd w:id="1"/>
      <w:bookmarkEnd w:id="2"/>
      <w:bookmarkEnd w:id="3"/>
      <w:bookmarkEnd w:id="4"/>
      <w:bookmarkEnd w:id="5"/>
    </w:p>
    <w:p w14:paraId="2EB91CE2" w14:textId="233B82CE" w:rsidR="00853A21" w:rsidRPr="00BC55FF" w:rsidRDefault="00853A21" w:rsidP="00853A21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B630D4">
        <w:rPr>
          <w:i/>
          <w:iCs/>
        </w:rPr>
        <w:t>June 2023</w:t>
      </w:r>
      <w:r w:rsidRPr="00A8468C">
        <w:rPr>
          <w:i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116250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725220" w14:textId="77777777" w:rsidR="005116A3" w:rsidRDefault="00EB310B" w:rsidP="00EB310B">
          <w:pPr>
            <w:pStyle w:val="TOCHeading"/>
            <w:rPr>
              <w:noProof/>
            </w:rPr>
          </w:pPr>
          <w:r w:rsidRPr="00EB310B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0C585DF" w14:textId="1DD90E6A" w:rsidR="005116A3" w:rsidRDefault="00F448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432817" w:history="1">
            <w:r w:rsidR="005116A3" w:rsidRPr="00400014">
              <w:rPr>
                <w:rStyle w:val="Hyperlink"/>
                <w:noProof/>
              </w:rPr>
              <w:t>PART 5339 -  Acquisition of Information Technology</w:t>
            </w:r>
            <w:r w:rsidR="005116A3">
              <w:rPr>
                <w:noProof/>
                <w:webHidden/>
              </w:rPr>
              <w:tab/>
            </w:r>
            <w:r w:rsidR="005116A3">
              <w:rPr>
                <w:noProof/>
                <w:webHidden/>
              </w:rPr>
              <w:fldChar w:fldCharType="begin"/>
            </w:r>
            <w:r w:rsidR="005116A3">
              <w:rPr>
                <w:noProof/>
                <w:webHidden/>
              </w:rPr>
              <w:instrText xml:space="preserve"> PAGEREF _Toc101432817 \h </w:instrText>
            </w:r>
            <w:r w:rsidR="005116A3">
              <w:rPr>
                <w:noProof/>
                <w:webHidden/>
              </w:rPr>
            </w:r>
            <w:r w:rsidR="005116A3">
              <w:rPr>
                <w:noProof/>
                <w:webHidden/>
              </w:rPr>
              <w:fldChar w:fldCharType="separate"/>
            </w:r>
            <w:r w:rsidR="005116A3">
              <w:rPr>
                <w:noProof/>
                <w:webHidden/>
              </w:rPr>
              <w:t>1</w:t>
            </w:r>
            <w:r w:rsidR="005116A3">
              <w:rPr>
                <w:noProof/>
                <w:webHidden/>
              </w:rPr>
              <w:fldChar w:fldCharType="end"/>
            </w:r>
          </w:hyperlink>
        </w:p>
        <w:p w14:paraId="04AD733D" w14:textId="4C660CB6" w:rsidR="005116A3" w:rsidRDefault="00F448A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818" w:history="1">
            <w:r w:rsidR="005116A3" w:rsidRPr="00400014">
              <w:rPr>
                <w:rStyle w:val="Hyperlink"/>
                <w:noProof/>
              </w:rPr>
              <w:t>5339.101   Policy</w:t>
            </w:r>
            <w:r w:rsidR="005116A3">
              <w:rPr>
                <w:noProof/>
                <w:webHidden/>
              </w:rPr>
              <w:tab/>
            </w:r>
            <w:r w:rsidR="005116A3">
              <w:rPr>
                <w:noProof/>
                <w:webHidden/>
              </w:rPr>
              <w:fldChar w:fldCharType="begin"/>
            </w:r>
            <w:r w:rsidR="005116A3">
              <w:rPr>
                <w:noProof/>
                <w:webHidden/>
              </w:rPr>
              <w:instrText xml:space="preserve"> PAGEREF _Toc101432818 \h </w:instrText>
            </w:r>
            <w:r w:rsidR="005116A3">
              <w:rPr>
                <w:noProof/>
                <w:webHidden/>
              </w:rPr>
            </w:r>
            <w:r w:rsidR="005116A3">
              <w:rPr>
                <w:noProof/>
                <w:webHidden/>
              </w:rPr>
              <w:fldChar w:fldCharType="separate"/>
            </w:r>
            <w:r w:rsidR="005116A3">
              <w:rPr>
                <w:noProof/>
                <w:webHidden/>
              </w:rPr>
              <w:t>1</w:t>
            </w:r>
            <w:r w:rsidR="005116A3">
              <w:rPr>
                <w:noProof/>
                <w:webHidden/>
              </w:rPr>
              <w:fldChar w:fldCharType="end"/>
            </w:r>
          </w:hyperlink>
        </w:p>
        <w:p w14:paraId="0D2A999E" w14:textId="4D6DB4E8" w:rsidR="005116A3" w:rsidRDefault="00F448A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819" w:history="1">
            <w:r w:rsidR="005116A3" w:rsidRPr="00400014">
              <w:rPr>
                <w:rStyle w:val="Hyperlink"/>
                <w:noProof/>
              </w:rPr>
              <w:t>5339.7201-90   Data Servers/Centers Approval Process</w:t>
            </w:r>
            <w:r w:rsidR="005116A3">
              <w:rPr>
                <w:noProof/>
                <w:webHidden/>
              </w:rPr>
              <w:tab/>
            </w:r>
            <w:r w:rsidR="005116A3">
              <w:rPr>
                <w:noProof/>
                <w:webHidden/>
              </w:rPr>
              <w:fldChar w:fldCharType="begin"/>
            </w:r>
            <w:r w:rsidR="005116A3">
              <w:rPr>
                <w:noProof/>
                <w:webHidden/>
              </w:rPr>
              <w:instrText xml:space="preserve"> PAGEREF _Toc101432819 \h </w:instrText>
            </w:r>
            <w:r w:rsidR="005116A3">
              <w:rPr>
                <w:noProof/>
                <w:webHidden/>
              </w:rPr>
            </w:r>
            <w:r w:rsidR="005116A3">
              <w:rPr>
                <w:noProof/>
                <w:webHidden/>
              </w:rPr>
              <w:fldChar w:fldCharType="separate"/>
            </w:r>
            <w:r w:rsidR="005116A3">
              <w:rPr>
                <w:noProof/>
                <w:webHidden/>
              </w:rPr>
              <w:t>1</w:t>
            </w:r>
            <w:r w:rsidR="005116A3">
              <w:rPr>
                <w:noProof/>
                <w:webHidden/>
              </w:rPr>
              <w:fldChar w:fldCharType="end"/>
            </w:r>
          </w:hyperlink>
        </w:p>
        <w:p w14:paraId="2F8F18AC" w14:textId="53545C99" w:rsidR="00EB310B" w:rsidRDefault="00EB310B">
          <w:r>
            <w:rPr>
              <w:b/>
              <w:bCs/>
              <w:noProof/>
            </w:rPr>
            <w:fldChar w:fldCharType="end"/>
          </w:r>
        </w:p>
      </w:sdtContent>
    </w:sdt>
    <w:p w14:paraId="6668EDEC" w14:textId="5CBBDBCC" w:rsidR="00765699" w:rsidRPr="00EB310B" w:rsidRDefault="00765699" w:rsidP="00EB310B">
      <w:pPr>
        <w:pStyle w:val="Heading1"/>
        <w:jc w:val="left"/>
        <w:rPr>
          <w:sz w:val="24"/>
        </w:rPr>
      </w:pPr>
    </w:p>
    <w:p w14:paraId="79004D66" w14:textId="77777777" w:rsidR="00765699" w:rsidRDefault="00E02183" w:rsidP="00ED4717">
      <w:pPr>
        <w:pStyle w:val="Heading3"/>
      </w:pPr>
      <w:bookmarkStart w:id="7" w:name="_Toc101432818"/>
      <w:r w:rsidRPr="003A4F29">
        <w:rPr>
          <w:szCs w:val="24"/>
        </w:rPr>
        <w:t xml:space="preserve">5339.101  </w:t>
      </w:r>
      <w:r w:rsidR="00354034" w:rsidRPr="003F792F">
        <w:rPr>
          <w:szCs w:val="24"/>
        </w:rPr>
        <w:t xml:space="preserve"> </w:t>
      </w:r>
      <w:r w:rsidRPr="003F792F">
        <w:rPr>
          <w:szCs w:val="24"/>
        </w:rPr>
        <w:t>Policy</w:t>
      </w:r>
      <w:bookmarkEnd w:id="6"/>
      <w:bookmarkEnd w:id="7"/>
    </w:p>
    <w:p w14:paraId="39B7AEF8" w14:textId="031CA0C1" w:rsidR="00765699" w:rsidRDefault="00E02183" w:rsidP="00ED4717">
      <w:pPr>
        <w:pStyle w:val="List2"/>
      </w:pPr>
      <w:r>
        <w:t xml:space="preserve">(1) </w:t>
      </w:r>
      <w:r w:rsidR="00BE3F0C">
        <w:t xml:space="preserve"> </w:t>
      </w:r>
      <w:r>
        <w:t xml:space="preserve">See </w:t>
      </w:r>
      <w:hyperlink r:id="rId10" w:anchor="AFFARS_5301_9103" w:history="1">
        <w:r w:rsidRPr="00B630D4">
          <w:rPr>
            <w:rStyle w:val="Hyperlink"/>
          </w:rPr>
          <w:t>MP5301.601(a)(i)</w:t>
        </w:r>
      </w:hyperlink>
      <w:r w:rsidR="00BE3F0C">
        <w:t>.</w:t>
      </w:r>
    </w:p>
    <w:p w14:paraId="0FD23E30" w14:textId="77777777" w:rsidR="00765699" w:rsidRDefault="007A083B" w:rsidP="00ED4717">
      <w:pPr>
        <w:pStyle w:val="Heading3"/>
      </w:pPr>
      <w:bookmarkStart w:id="8" w:name="_Toc38365498"/>
      <w:bookmarkStart w:id="9" w:name="_Toc101432819"/>
      <w:r w:rsidRPr="003F792F">
        <w:rPr>
          <w:szCs w:val="24"/>
        </w:rPr>
        <w:t>5339.7201-90</w:t>
      </w:r>
      <w:r w:rsidR="00464918" w:rsidRPr="003F792F">
        <w:rPr>
          <w:szCs w:val="24"/>
        </w:rPr>
        <w:t xml:space="preserve"> </w:t>
      </w:r>
      <w:r w:rsidRPr="001F4D4C">
        <w:rPr>
          <w:szCs w:val="24"/>
        </w:rPr>
        <w:t xml:space="preserve">  Data Servers/Centers Approval Process</w:t>
      </w:r>
      <w:bookmarkEnd w:id="8"/>
      <w:bookmarkEnd w:id="9"/>
    </w:p>
    <w:p w14:paraId="7F70B26B" w14:textId="2DBA3D65" w:rsidR="00A90977" w:rsidRDefault="00372626" w:rsidP="005849E0">
      <w:pPr>
        <w:pStyle w:val="Footer"/>
        <w:tabs>
          <w:tab w:val="clear" w:pos="4320"/>
          <w:tab w:val="clear" w:pos="8640"/>
          <w:tab w:val="clear" w:pos="10296"/>
        </w:tabs>
        <w:spacing w:before="0"/>
      </w:pPr>
      <w:r>
        <w:t xml:space="preserve">Purchase Request packages for </w:t>
      </w:r>
      <w:r w:rsidR="001675B5">
        <w:t xml:space="preserve">data </w:t>
      </w:r>
      <w:r>
        <w:t>servers</w:t>
      </w:r>
      <w:r w:rsidR="001675B5">
        <w:t>/centers</w:t>
      </w:r>
      <w:r>
        <w:t xml:space="preserve"> must include </w:t>
      </w:r>
      <w:r w:rsidR="00B20784">
        <w:t>SAF/</w:t>
      </w:r>
      <w:r>
        <w:t>CIO</w:t>
      </w:r>
      <w:r w:rsidR="00B20784">
        <w:t xml:space="preserve"> A6 </w:t>
      </w:r>
      <w:r>
        <w:t xml:space="preserve">approval to be accepted as valid for procurement action by a </w:t>
      </w:r>
      <w:r w:rsidR="00FC17DF">
        <w:t>contracting officer</w:t>
      </w:r>
      <w:r>
        <w:t xml:space="preserve">.  </w:t>
      </w:r>
      <w:r w:rsidR="007A083B">
        <w:t xml:space="preserve"> </w:t>
      </w:r>
    </w:p>
    <w:p w14:paraId="15B06477" w14:textId="7B5A05A3" w:rsidR="19BDD2A6" w:rsidRDefault="19BDD2A6" w:rsidP="4F86AECE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i/>
          <w:iCs/>
        </w:rPr>
      </w:pPr>
      <w:r>
        <w:t xml:space="preserve">See </w:t>
      </w:r>
      <w:hyperlink r:id="rId11" w:history="1">
        <w:r w:rsidRPr="4F86AECE">
          <w:rPr>
            <w:rStyle w:val="Hyperlink"/>
          </w:rPr>
          <w:t>DAFM 17-1301</w:t>
        </w:r>
      </w:hyperlink>
      <w:r>
        <w:t xml:space="preserve">, </w:t>
      </w:r>
      <w:r w:rsidRPr="4F86AECE">
        <w:rPr>
          <w:i/>
          <w:iCs/>
        </w:rPr>
        <w:t>Computer Security, COM</w:t>
      </w:r>
      <w:r w:rsidR="315CCD26" w:rsidRPr="4F86AECE">
        <w:rPr>
          <w:i/>
          <w:iCs/>
        </w:rPr>
        <w:t>P</w:t>
      </w:r>
      <w:r w:rsidRPr="00B630D4">
        <w:rPr>
          <w:i/>
          <w:iCs/>
        </w:rPr>
        <w:t>U</w:t>
      </w:r>
      <w:r w:rsidRPr="00B630D4">
        <w:rPr>
          <w:i/>
          <w:iCs/>
        </w:rPr>
        <w:t>S</w:t>
      </w:r>
      <w:r w:rsidRPr="00B630D4">
        <w:rPr>
          <w:i/>
          <w:iCs/>
        </w:rPr>
        <w:t>EC</w:t>
      </w:r>
      <w:r w:rsidRPr="4F86AECE">
        <w:rPr>
          <w:i/>
          <w:iCs/>
        </w:rPr>
        <w:t>, para</w:t>
      </w:r>
      <w:r w:rsidR="2E226567" w:rsidRPr="4F86AECE">
        <w:rPr>
          <w:i/>
          <w:iCs/>
        </w:rPr>
        <w:t>graph 2.9.1.3 &amp; 3.6.1</w:t>
      </w:r>
    </w:p>
    <w:p w14:paraId="36B91BAC" w14:textId="37F77951" w:rsidR="38A8B0EB" w:rsidRDefault="38A8B0EB" w:rsidP="38A8B0EB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i/>
          <w:iCs/>
          <w:szCs w:val="24"/>
        </w:rPr>
      </w:pPr>
    </w:p>
    <w:p w14:paraId="60288196" w14:textId="23CE6880" w:rsidR="00EB310B" w:rsidRPr="005849E0" w:rsidRDefault="00EB310B" w:rsidP="005849E0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szCs w:val="24"/>
        </w:rPr>
      </w:pPr>
    </w:p>
    <w:sectPr w:rsidR="00EB310B" w:rsidRPr="005849E0" w:rsidSect="00A1376E">
      <w:headerReference w:type="even" r:id="rId12"/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3AA9" w14:textId="77777777" w:rsidR="00164F88" w:rsidRDefault="00164F88">
      <w:r>
        <w:separator/>
      </w:r>
    </w:p>
  </w:endnote>
  <w:endnote w:type="continuationSeparator" w:id="0">
    <w:p w14:paraId="73B7BEF0" w14:textId="77777777" w:rsidR="00164F88" w:rsidRDefault="0016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9361" w14:textId="2CBF5CCA" w:rsidR="00851082" w:rsidRDefault="00122EC8" w:rsidP="00A1376E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>20</w:t>
    </w:r>
    <w:r w:rsidR="00B630D4">
      <w:t>23</w:t>
    </w:r>
    <w:r>
      <w:t xml:space="preserve"> </w:t>
    </w:r>
    <w:r w:rsidR="00851082">
      <w:t>Edition</w:t>
    </w:r>
    <w:r w:rsidR="00851082">
      <w:tab/>
      <w:t>5339-</w:t>
    </w:r>
    <w:r w:rsidR="00851082">
      <w:rPr>
        <w:rStyle w:val="PageNumber"/>
      </w:rPr>
      <w:fldChar w:fldCharType="begin"/>
    </w:r>
    <w:r w:rsidR="00851082">
      <w:rPr>
        <w:rStyle w:val="PageNumber"/>
      </w:rPr>
      <w:instrText xml:space="preserve"> PAGE </w:instrText>
    </w:r>
    <w:r w:rsidR="00851082">
      <w:rPr>
        <w:rStyle w:val="PageNumber"/>
      </w:rPr>
      <w:fldChar w:fldCharType="separate"/>
    </w:r>
    <w:r w:rsidR="005116A3">
      <w:rPr>
        <w:rStyle w:val="PageNumber"/>
        <w:noProof/>
      </w:rPr>
      <w:t>1</w:t>
    </w:r>
    <w:r w:rsidR="0085108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B671" w14:textId="77777777" w:rsidR="00164F88" w:rsidRDefault="00164F88">
      <w:r>
        <w:separator/>
      </w:r>
    </w:p>
  </w:footnote>
  <w:footnote w:type="continuationSeparator" w:id="0">
    <w:p w14:paraId="2AF356C5" w14:textId="77777777" w:rsidR="00164F88" w:rsidRDefault="00164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540C" w14:textId="77777777" w:rsidR="00851082" w:rsidRDefault="00851082">
    <w:pPr>
      <w:spacing w:before="120"/>
      <w:jc w:val="right"/>
    </w:pPr>
    <w:r>
      <w:t>AIR FORCE FAR SUPPLEMENT</w:t>
    </w:r>
  </w:p>
  <w:p w14:paraId="0068354B" w14:textId="77777777" w:rsidR="00851082" w:rsidRDefault="00851082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8DBC" w14:textId="77777777" w:rsidR="00851082" w:rsidRDefault="00851082">
    <w:pPr>
      <w:pStyle w:val="Heading2"/>
      <w:spacing w:before="0"/>
    </w:pPr>
    <w:r>
      <w:t>AIR FORCE FAR SUPPLEMENT</w:t>
    </w:r>
  </w:p>
  <w:p w14:paraId="4D5552FE" w14:textId="77777777" w:rsidR="00851082" w:rsidRDefault="00851082">
    <w:pPr>
      <w:pBdr>
        <w:bottom w:val="single" w:sz="6" w:space="1" w:color="auto"/>
      </w:pBdr>
    </w:pPr>
    <w:r>
      <w:t xml:space="preserve">PART 5339 — </w:t>
    </w:r>
    <w:r w:rsidR="00A1376E">
      <w:t>Acquisition of Information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B31692"/>
    <w:rsid w:val="000655DA"/>
    <w:rsid w:val="000742C1"/>
    <w:rsid w:val="00112872"/>
    <w:rsid w:val="00122EC8"/>
    <w:rsid w:val="00164F88"/>
    <w:rsid w:val="001675B5"/>
    <w:rsid w:val="001A25D0"/>
    <w:rsid w:val="001F4D4C"/>
    <w:rsid w:val="00215AE4"/>
    <w:rsid w:val="00266D0D"/>
    <w:rsid w:val="002D55BF"/>
    <w:rsid w:val="00354034"/>
    <w:rsid w:val="00372626"/>
    <w:rsid w:val="003A4F29"/>
    <w:rsid w:val="003D15B6"/>
    <w:rsid w:val="003F792F"/>
    <w:rsid w:val="004233E0"/>
    <w:rsid w:val="00464918"/>
    <w:rsid w:val="005116A3"/>
    <w:rsid w:val="00521379"/>
    <w:rsid w:val="00582D63"/>
    <w:rsid w:val="005849E0"/>
    <w:rsid w:val="005C7863"/>
    <w:rsid w:val="006136A9"/>
    <w:rsid w:val="00642ADE"/>
    <w:rsid w:val="006E2651"/>
    <w:rsid w:val="00765699"/>
    <w:rsid w:val="007A083B"/>
    <w:rsid w:val="008102EF"/>
    <w:rsid w:val="00851082"/>
    <w:rsid w:val="00853A21"/>
    <w:rsid w:val="00891440"/>
    <w:rsid w:val="00904DC5"/>
    <w:rsid w:val="00970BF5"/>
    <w:rsid w:val="00982FC1"/>
    <w:rsid w:val="00A07043"/>
    <w:rsid w:val="00A1376E"/>
    <w:rsid w:val="00A50E24"/>
    <w:rsid w:val="00A90977"/>
    <w:rsid w:val="00AB1F1E"/>
    <w:rsid w:val="00B20784"/>
    <w:rsid w:val="00B31692"/>
    <w:rsid w:val="00B630D4"/>
    <w:rsid w:val="00B63E1C"/>
    <w:rsid w:val="00B764C2"/>
    <w:rsid w:val="00BE3F0C"/>
    <w:rsid w:val="00BF16FC"/>
    <w:rsid w:val="00CE5974"/>
    <w:rsid w:val="00D442BB"/>
    <w:rsid w:val="00D45473"/>
    <w:rsid w:val="00D47EE9"/>
    <w:rsid w:val="00D554FA"/>
    <w:rsid w:val="00D60BA6"/>
    <w:rsid w:val="00DA4EE3"/>
    <w:rsid w:val="00E02183"/>
    <w:rsid w:val="00E24542"/>
    <w:rsid w:val="00E90CF4"/>
    <w:rsid w:val="00EB310B"/>
    <w:rsid w:val="00ED4717"/>
    <w:rsid w:val="00F7048F"/>
    <w:rsid w:val="00FC17DF"/>
    <w:rsid w:val="00FC2174"/>
    <w:rsid w:val="0271DF7B"/>
    <w:rsid w:val="08976781"/>
    <w:rsid w:val="1465EB97"/>
    <w:rsid w:val="19BDD2A6"/>
    <w:rsid w:val="1BCE72FF"/>
    <w:rsid w:val="277D457B"/>
    <w:rsid w:val="2E226567"/>
    <w:rsid w:val="30B6C763"/>
    <w:rsid w:val="315CCD26"/>
    <w:rsid w:val="32B42E97"/>
    <w:rsid w:val="33A6158E"/>
    <w:rsid w:val="38A8B0EB"/>
    <w:rsid w:val="4B4E6809"/>
    <w:rsid w:val="4F86AECE"/>
    <w:rsid w:val="5D0849BA"/>
    <w:rsid w:val="6EA80719"/>
    <w:rsid w:val="748648F1"/>
    <w:rsid w:val="79229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2F57D"/>
  <w15:docId w15:val="{D11CED6B-2E74-493A-ACDA-05A340DA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ED4717"/>
    <w:pPr>
      <w:spacing w:before="240" w:after="240"/>
      <w:ind w:left="432"/>
    </w:pPr>
    <w:rPr>
      <w:color w:val="000000" w:themeColor="text1"/>
      <w:sz w:val="24"/>
      <w:szCs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semiHidden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0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83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742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42C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42C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4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42C1"/>
    <w:rPr>
      <w:b/>
      <w:bCs/>
      <w:color w:val="000000"/>
    </w:rPr>
  </w:style>
  <w:style w:type="paragraph" w:styleId="Revision">
    <w:name w:val="Revision"/>
    <w:hidden/>
    <w:uiPriority w:val="99"/>
    <w:semiHidden/>
    <w:rsid w:val="000742C1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ED4717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ED4717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link w:val="List2Char"/>
    <w:semiHidden/>
    <w:unhideWhenUsed/>
    <w:rsid w:val="00ED4717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ED4717"/>
    <w:pPr>
      <w:keepNext/>
      <w:keepLines/>
      <w:ind w:left="1282"/>
    </w:pPr>
  </w:style>
  <w:style w:type="paragraph" w:styleId="List4">
    <w:name w:val="List 4"/>
    <w:basedOn w:val="Normal"/>
    <w:rsid w:val="00ED4717"/>
    <w:pPr>
      <w:keepNext/>
      <w:keepLines/>
      <w:ind w:left="1642"/>
    </w:pPr>
  </w:style>
  <w:style w:type="paragraph" w:styleId="List5">
    <w:name w:val="List 5"/>
    <w:basedOn w:val="Normal"/>
    <w:rsid w:val="00ED4717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ED4717"/>
    <w:pPr>
      <w:ind w:left="2088"/>
    </w:pPr>
    <w:rPr>
      <w:i/>
      <w:szCs w:val="24"/>
    </w:rPr>
  </w:style>
  <w:style w:type="character" w:customStyle="1" w:styleId="List2Char">
    <w:name w:val="List 2 Char"/>
    <w:basedOn w:val="DefaultParagraphFont"/>
    <w:link w:val="List2"/>
    <w:semiHidden/>
    <w:rsid w:val="00ED4717"/>
    <w:rPr>
      <w:sz w:val="24"/>
    </w:rPr>
  </w:style>
  <w:style w:type="character" w:customStyle="1" w:styleId="List6Char">
    <w:name w:val="List 6 Char"/>
    <w:basedOn w:val="List2Char"/>
    <w:link w:val="List6"/>
    <w:rsid w:val="00ED4717"/>
    <w:rPr>
      <w:i/>
      <w:sz w:val="24"/>
      <w:szCs w:val="24"/>
    </w:rPr>
  </w:style>
  <w:style w:type="paragraph" w:customStyle="1" w:styleId="List7">
    <w:name w:val="List 7"/>
    <w:basedOn w:val="List4"/>
    <w:link w:val="List7Char"/>
    <w:rsid w:val="00ED4717"/>
    <w:pPr>
      <w:ind w:left="2534"/>
    </w:pPr>
    <w:rPr>
      <w:i/>
      <w:sz w:val="22"/>
      <w:szCs w:val="24"/>
    </w:rPr>
  </w:style>
  <w:style w:type="character" w:customStyle="1" w:styleId="List7Char">
    <w:name w:val="List 7 Char"/>
    <w:basedOn w:val="List2Char"/>
    <w:link w:val="List7"/>
    <w:rsid w:val="00ED4717"/>
    <w:rPr>
      <w:i/>
      <w:sz w:val="22"/>
      <w:szCs w:val="24"/>
    </w:rPr>
  </w:style>
  <w:style w:type="paragraph" w:customStyle="1" w:styleId="List8">
    <w:name w:val="List 8"/>
    <w:basedOn w:val="List4"/>
    <w:link w:val="List8Char"/>
    <w:rsid w:val="00ED4717"/>
    <w:pPr>
      <w:ind w:left="2880"/>
    </w:pPr>
    <w:rPr>
      <w:i/>
      <w:sz w:val="22"/>
      <w:szCs w:val="24"/>
    </w:rPr>
  </w:style>
  <w:style w:type="character" w:customStyle="1" w:styleId="List8Char">
    <w:name w:val="List 8 Char"/>
    <w:basedOn w:val="List2Char"/>
    <w:link w:val="List8"/>
    <w:rsid w:val="00ED4717"/>
    <w:rPr>
      <w:i/>
      <w:sz w:val="22"/>
      <w:szCs w:val="24"/>
    </w:rPr>
  </w:style>
  <w:style w:type="paragraph" w:styleId="ListParagraph">
    <w:name w:val="List Paragraph"/>
    <w:basedOn w:val="Normal"/>
    <w:uiPriority w:val="34"/>
    <w:qFormat/>
    <w:rsid w:val="00ED4717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ED4717"/>
    <w:pPr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DefaultParagraphFont"/>
    <w:link w:val="Heading1Red"/>
    <w:rsid w:val="00ED4717"/>
    <w:rPr>
      <w:b/>
      <w:color w:val="FF0000"/>
      <w:sz w:val="40"/>
      <w:szCs w:val="24"/>
    </w:rPr>
  </w:style>
  <w:style w:type="paragraph" w:customStyle="1" w:styleId="edition">
    <w:name w:val="edition"/>
    <w:link w:val="editionChar"/>
    <w:rsid w:val="00ED4717"/>
    <w:pPr>
      <w:widowControl w:val="0"/>
      <w:spacing w:after="200" w:line="276" w:lineRule="auto"/>
    </w:pPr>
    <w:rPr>
      <w:b/>
      <w:i/>
      <w:color w:val="000000" w:themeColor="text1"/>
      <w:sz w:val="28"/>
      <w:szCs w:val="24"/>
    </w:rPr>
  </w:style>
  <w:style w:type="character" w:customStyle="1" w:styleId="editionChar">
    <w:name w:val="edition Char"/>
    <w:basedOn w:val="DefaultParagraphFont"/>
    <w:link w:val="edition"/>
    <w:rsid w:val="00ED4717"/>
    <w:rPr>
      <w:b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ED4717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ED4717"/>
    <w:rPr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ED4717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ED4717"/>
    <w:rPr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ED4717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ED4717"/>
    <w:rPr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ED4717"/>
    <w:pPr>
      <w:keepNext/>
      <w:keepLines/>
      <w:ind w:left="432"/>
    </w:pPr>
    <w:rPr>
      <w:i/>
      <w:iCs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ED4717"/>
    <w:rPr>
      <w:b w:val="0"/>
      <w:i/>
      <w:iCs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ED4717"/>
    <w:pPr>
      <w:spacing w:before="120" w:after="0"/>
      <w:ind w:left="821"/>
      <w:contextualSpacing/>
    </w:pPr>
    <w:rPr>
      <w:i/>
      <w:iCs/>
      <w:szCs w:val="24"/>
    </w:rPr>
  </w:style>
  <w:style w:type="character" w:customStyle="1" w:styleId="List2changeChar">
    <w:name w:val="List 2_change Char"/>
    <w:basedOn w:val="editionChar"/>
    <w:link w:val="List2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ED4717"/>
    <w:pPr>
      <w:keepNext/>
      <w:keepLines/>
      <w:spacing w:before="120" w:after="0"/>
      <w:ind w:left="1282"/>
      <w:contextualSpacing/>
    </w:pPr>
    <w:rPr>
      <w:i/>
      <w:iCs/>
      <w:szCs w:val="24"/>
    </w:rPr>
  </w:style>
  <w:style w:type="character" w:customStyle="1" w:styleId="List3changeChar">
    <w:name w:val="List 3_change Char"/>
    <w:basedOn w:val="editionChar"/>
    <w:link w:val="List3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ED4717"/>
    <w:pPr>
      <w:spacing w:before="120" w:after="0"/>
      <w:ind w:left="1642"/>
      <w:contextualSpacing/>
    </w:pPr>
    <w:rPr>
      <w:i/>
      <w:iCs/>
      <w:szCs w:val="24"/>
    </w:rPr>
  </w:style>
  <w:style w:type="character" w:customStyle="1" w:styleId="List4changeChar">
    <w:name w:val="List 4_change Char"/>
    <w:basedOn w:val="editionChar"/>
    <w:link w:val="List4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ED4717"/>
    <w:pPr>
      <w:keepNext/>
      <w:keepLines/>
      <w:spacing w:before="120" w:after="0"/>
      <w:ind w:left="1872"/>
      <w:contextualSpacing/>
    </w:pPr>
    <w:rPr>
      <w:i/>
      <w:iCs/>
      <w:szCs w:val="24"/>
    </w:rPr>
  </w:style>
  <w:style w:type="character" w:customStyle="1" w:styleId="List5changeChar">
    <w:name w:val="List 5_change Char"/>
    <w:basedOn w:val="editionChar"/>
    <w:link w:val="List5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ED4717"/>
    <w:pPr>
      <w:keepNext/>
      <w:keepLines/>
      <w:spacing w:before="120" w:after="0"/>
      <w:ind w:left="2088"/>
      <w:contextualSpacing/>
    </w:pPr>
    <w:rPr>
      <w:iCs/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ED4717"/>
    <w:rPr>
      <w:b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ED4717"/>
    <w:pPr>
      <w:keepNext/>
      <w:keepLines/>
      <w:spacing w:before="120" w:after="0"/>
      <w:ind w:left="2534"/>
      <w:contextualSpacing/>
    </w:pPr>
    <w:rPr>
      <w:iCs/>
      <w:szCs w:val="24"/>
    </w:rPr>
  </w:style>
  <w:style w:type="character" w:customStyle="1" w:styleId="List7changeChar">
    <w:name w:val="List 7_change Char"/>
    <w:basedOn w:val="editionChar"/>
    <w:link w:val="List7change"/>
    <w:rsid w:val="00ED4717"/>
    <w:rPr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ED4717"/>
    <w:pPr>
      <w:keepNext/>
      <w:keepLines/>
      <w:spacing w:before="120" w:after="0"/>
      <w:ind w:left="2880"/>
      <w:contextualSpacing/>
    </w:pPr>
    <w:rPr>
      <w:iCs/>
      <w:szCs w:val="24"/>
    </w:rPr>
  </w:style>
  <w:style w:type="character" w:customStyle="1" w:styleId="List8changeChar">
    <w:name w:val="List 8_change Char"/>
    <w:basedOn w:val="editionChar"/>
    <w:link w:val="List8change"/>
    <w:rsid w:val="00ED4717"/>
    <w:rPr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ED4717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ED4717"/>
    <w:rPr>
      <w:rFonts w:asciiTheme="minorHAnsi" w:hAnsiTheme="minorHAnsi" w:cstheme="minorHAnsi"/>
      <w:b/>
      <w:i w:val="0"/>
      <w:iCs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310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63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630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ic.e-publishing.af.mil/production/1/saf_cn/publication/afman17-1301/afman17-1301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acquisition.gov/affars/part-5301-federal-acquisition-regulations-syste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26967-6FFB-4882-BED8-401B38BD2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8BF98-9282-4F27-AFD6-530E330B2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5D507-63B3-4054-B34D-6A936E1C9FF2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3d181958-25d1-4b43-b969-03a66b621fee"/>
    <ds:schemaRef ds:uri="http://schemas.microsoft.com/office/2006/documentManagement/types"/>
    <ds:schemaRef ds:uri="http://purl.org/dc/terms/"/>
    <ds:schemaRef ds:uri="f772de01-8f04-481d-a452-a0cfce0bf2f8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8193EE-27DE-47A8-907F-C57779BE9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Company>USAF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of Information Technology</dc:title>
  <dc:creator>POWELLDJ</dc:creator>
  <cp:lastModifiedBy>AMANDA</cp:lastModifiedBy>
  <cp:revision>2</cp:revision>
  <cp:lastPrinted>2015-09-01T14:13:00Z</cp:lastPrinted>
  <dcterms:created xsi:type="dcterms:W3CDTF">2023-06-15T03:28:00Z</dcterms:created>
  <dcterms:modified xsi:type="dcterms:W3CDTF">2023-06-1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